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GB"/>
        </w:rPr>
        <w:id w:val="1838266471"/>
        <w:docPartObj>
          <w:docPartGallery w:val="Cover Pages"/>
          <w:docPartUnique/>
        </w:docPartObj>
      </w:sdtPr>
      <w:sdtEndPr>
        <w:rPr>
          <w:sz w:val="24"/>
          <w:szCs w:val="24"/>
        </w:rPr>
      </w:sdtEndPr>
      <w:sdtContent>
        <w:p w:rsidR="00124FBE" w:rsidRDefault="000D0AF3" w:rsidP="00124FBE">
          <w:pPr>
            <w:pStyle w:val="NoSpacing"/>
            <w:jc w:val="center"/>
            <w:rPr>
              <w:rFonts w:asciiTheme="majorHAnsi" w:eastAsiaTheme="majorEastAsia" w:hAnsiTheme="majorHAnsi" w:cstheme="majorBidi"/>
              <w:color w:val="262626" w:themeColor="text1" w:themeTint="D9"/>
              <w:sz w:val="72"/>
            </w:rPr>
          </w:pPr>
          <w:sdt>
            <w:sdtPr>
              <w:rPr>
                <w:rFonts w:ascii="Calibri" w:eastAsia="Calibri" w:hAnsi="Calibri" w:cs="Mangal"/>
                <w:sz w:val="36"/>
                <w:szCs w:val="36"/>
              </w:rPr>
              <w:alias w:val="Title"/>
              <w:tag w:val=""/>
              <w:id w:val="750387154"/>
              <w:dataBinding w:prefixMappings="xmlns:ns0='http://purl.org/dc/elements/1.1/' xmlns:ns1='http://schemas.openxmlformats.org/package/2006/metadata/core-properties' " w:xpath="/ns1:coreProperties[1]/ns0:title[1]" w:storeItemID="{6C3C8BC8-F283-45AE-878A-BAB7291924A1}"/>
              <w:text/>
            </w:sdtPr>
            <w:sdtEndPr/>
            <w:sdtContent>
              <w:r w:rsidR="00124FBE" w:rsidRPr="00124FBE">
                <w:rPr>
                  <w:rFonts w:ascii="Calibri" w:eastAsia="Calibri" w:hAnsi="Calibri" w:cs="Mangal"/>
                  <w:sz w:val="36"/>
                  <w:szCs w:val="36"/>
                </w:rPr>
                <w:t>NAAYA AAYAM MULTI-DESCIPLINARY INSTITUTE</w:t>
              </w:r>
            </w:sdtContent>
          </w:sdt>
        </w:p>
        <w:p w:rsidR="00124FBE" w:rsidRPr="00124FBE" w:rsidRDefault="00124FBE" w:rsidP="00124FBE">
          <w:pPr>
            <w:jc w:val="center"/>
            <w:rPr>
              <w:sz w:val="32"/>
              <w:szCs w:val="32"/>
            </w:rPr>
          </w:pPr>
          <w:r w:rsidRPr="00124FBE">
            <w:rPr>
              <w:sz w:val="32"/>
              <w:szCs w:val="32"/>
            </w:rPr>
            <w:t>In Partnership with</w:t>
          </w:r>
        </w:p>
        <w:p w:rsidR="00124FBE" w:rsidRDefault="00124FBE" w:rsidP="00124FBE">
          <w:pPr>
            <w:jc w:val="center"/>
            <w:rPr>
              <w:b/>
              <w:bCs/>
              <w:sz w:val="36"/>
              <w:szCs w:val="36"/>
            </w:rPr>
          </w:pPr>
          <w:r w:rsidRPr="00124FBE">
            <w:rPr>
              <w:b/>
              <w:bCs/>
              <w:sz w:val="36"/>
              <w:szCs w:val="36"/>
            </w:rPr>
            <w:t>THE UNIVERSITY OF</w:t>
          </w:r>
          <w:r>
            <w:rPr>
              <w:b/>
              <w:bCs/>
              <w:sz w:val="36"/>
              <w:szCs w:val="36"/>
            </w:rPr>
            <w:t xml:space="preserve"> </w:t>
          </w:r>
          <w:r w:rsidRPr="00124FBE">
            <w:rPr>
              <w:b/>
              <w:bCs/>
              <w:sz w:val="36"/>
              <w:szCs w:val="36"/>
            </w:rPr>
            <w:t>NORTHAMPTON, UK</w:t>
          </w:r>
        </w:p>
        <w:p w:rsidR="00124FBE" w:rsidRDefault="00124FBE" w:rsidP="00124FBE">
          <w:pPr>
            <w:jc w:val="center"/>
            <w:rPr>
              <w:b/>
              <w:bCs/>
              <w:sz w:val="36"/>
              <w:szCs w:val="36"/>
            </w:rPr>
          </w:pPr>
        </w:p>
        <w:p w:rsidR="00124FBE" w:rsidRPr="00124FBE" w:rsidRDefault="00124FBE" w:rsidP="00124FBE">
          <w:pPr>
            <w:jc w:val="center"/>
            <w:rPr>
              <w:b/>
              <w:bCs/>
              <w:sz w:val="36"/>
              <w:szCs w:val="36"/>
            </w:rPr>
          </w:pPr>
        </w:p>
        <w:p w:rsidR="00124FBE" w:rsidRPr="00124FBE" w:rsidRDefault="00124FBE" w:rsidP="00124FBE">
          <w:pPr>
            <w:jc w:val="center"/>
            <w:rPr>
              <w:sz w:val="32"/>
              <w:szCs w:val="32"/>
            </w:rPr>
          </w:pPr>
          <w:r w:rsidRPr="00124FBE">
            <w:rPr>
              <w:sz w:val="32"/>
              <w:szCs w:val="32"/>
            </w:rPr>
            <w:t>BSC (Hons) Computing</w:t>
          </w:r>
        </w:p>
        <w:p w:rsidR="00124FBE" w:rsidRPr="00124FBE" w:rsidRDefault="00124FBE" w:rsidP="00124FBE">
          <w:pPr>
            <w:jc w:val="center"/>
            <w:rPr>
              <w:sz w:val="32"/>
              <w:szCs w:val="32"/>
            </w:rPr>
          </w:pPr>
          <w:r w:rsidRPr="00124FBE">
            <w:rPr>
              <w:sz w:val="32"/>
              <w:szCs w:val="32"/>
            </w:rPr>
            <w:t>Assignment 1</w:t>
          </w:r>
        </w:p>
        <w:p w:rsidR="00124FBE" w:rsidRPr="00124FBE" w:rsidRDefault="00124FBE" w:rsidP="00124FBE">
          <w:pPr>
            <w:jc w:val="center"/>
            <w:rPr>
              <w:sz w:val="32"/>
              <w:szCs w:val="32"/>
            </w:rPr>
          </w:pPr>
          <w:r w:rsidRPr="00124FBE">
            <w:rPr>
              <w:sz w:val="32"/>
              <w:szCs w:val="32"/>
            </w:rPr>
            <w:t>Web development (CSY1018)</w:t>
          </w:r>
        </w:p>
        <w:p w:rsidR="00124FBE" w:rsidRPr="00124FBE" w:rsidRDefault="00124FBE" w:rsidP="00124FBE">
          <w:pPr>
            <w:jc w:val="center"/>
            <w:rPr>
              <w:sz w:val="32"/>
              <w:szCs w:val="32"/>
            </w:rPr>
          </w:pPr>
          <w:r w:rsidRPr="00124FBE">
            <w:rPr>
              <w:sz w:val="32"/>
              <w:szCs w:val="32"/>
            </w:rPr>
            <w:t>Submitted By:</w:t>
          </w:r>
        </w:p>
        <w:p w:rsidR="00124FBE" w:rsidRPr="00124FBE" w:rsidRDefault="00434134" w:rsidP="00124FBE">
          <w:pPr>
            <w:jc w:val="center"/>
            <w:rPr>
              <w:sz w:val="32"/>
              <w:szCs w:val="32"/>
            </w:rPr>
          </w:pPr>
          <w:r>
            <w:rPr>
              <w:sz w:val="32"/>
              <w:szCs w:val="32"/>
            </w:rPr>
            <w:t>Student Name: Krishna karki</w:t>
          </w:r>
        </w:p>
        <w:p w:rsidR="00124FBE" w:rsidRPr="00124FBE" w:rsidRDefault="00124FBE" w:rsidP="00124FBE">
          <w:pPr>
            <w:jc w:val="center"/>
            <w:rPr>
              <w:b/>
              <w:bCs/>
              <w:sz w:val="36"/>
              <w:szCs w:val="36"/>
            </w:rPr>
          </w:pPr>
          <w:r w:rsidRPr="00124FBE">
            <w:rPr>
              <w:sz w:val="32"/>
              <w:szCs w:val="32"/>
            </w:rPr>
            <w:t>UN ID: 16418530</w:t>
          </w:r>
        </w:p>
        <w:p w:rsidR="00124FBE" w:rsidRDefault="00124FBE" w:rsidP="00124FBE">
          <w:pPr>
            <w:pStyle w:val="NoSpacing"/>
            <w:jc w:val="center"/>
          </w:pPr>
          <w:r>
            <w:rPr>
              <w:noProof/>
              <w:lang w:val="en-GB" w:eastAsia="en-GB" w:bidi="ne-NP"/>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09881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4FBE" w:rsidRDefault="00124FBE">
                                      <w:pPr>
                                        <w:pStyle w:val="NoSpacing"/>
                                        <w:jc w:val="right"/>
                                        <w:rPr>
                                          <w:color w:val="FFFFFF" w:themeColor="background1"/>
                                          <w:sz w:val="28"/>
                                          <w:szCs w:val="28"/>
                                        </w:rPr>
                                      </w:pPr>
                                      <w:r>
                                        <w:rPr>
                                          <w:color w:val="FFFFFF" w:themeColor="background1"/>
                                          <w:sz w:val="28"/>
                                          <w:szCs w:val="28"/>
                                        </w:rPr>
                                        <w:t>Portfolio</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340988176"/>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124FBE" w:rsidRDefault="00124FBE">
                                <w:pPr>
                                  <w:pStyle w:val="NoSpacing"/>
                                  <w:jc w:val="right"/>
                                  <w:rPr>
                                    <w:color w:val="FFFFFF" w:themeColor="background1"/>
                                    <w:sz w:val="28"/>
                                    <w:szCs w:val="28"/>
                                  </w:rPr>
                                </w:pPr>
                                <w:r>
                                  <w:rPr>
                                    <w:color w:val="FFFFFF" w:themeColor="background1"/>
                                    <w:sz w:val="28"/>
                                    <w:szCs w:val="28"/>
                                  </w:rPr>
                                  <w:t>Portfolio</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bidi="ne-N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Default="000D0AF3">
                                <w:pPr>
                                  <w:pStyle w:val="NoSpacing"/>
                                  <w:rPr>
                                    <w:color w:val="5B9BD5" w:themeColor="accent1"/>
                                    <w:sz w:val="26"/>
                                    <w:szCs w:val="26"/>
                                  </w:rPr>
                                </w:pPr>
                                <w:sdt>
                                  <w:sdtPr>
                                    <w:rPr>
                                      <w:color w:val="5B9BD5" w:themeColor="accent1"/>
                                      <w:sz w:val="26"/>
                                      <w:szCs w:val="26"/>
                                    </w:rPr>
                                    <w:alias w:val="Author"/>
                                    <w:tag w:val=""/>
                                    <w:id w:val="-624225424"/>
                                    <w:dataBinding w:prefixMappings="xmlns:ns0='http://purl.org/dc/elements/1.1/' xmlns:ns1='http://schemas.openxmlformats.org/package/2006/metadata/core-properties' " w:xpath="/ns1:coreProperties[1]/ns0:creator[1]" w:storeItemID="{6C3C8BC8-F283-45AE-878A-BAB7291924A1}"/>
                                    <w:text/>
                                  </w:sdtPr>
                                  <w:sdtEndPr/>
                                  <w:sdtContent>
                                    <w:r w:rsidR="00124FBE">
                                      <w:rPr>
                                        <w:color w:val="5B9BD5" w:themeColor="accent1"/>
                                        <w:sz w:val="26"/>
                                        <w:szCs w:val="26"/>
                                      </w:rPr>
                                      <w:t>CreeshNa Carkee</w:t>
                                    </w:r>
                                  </w:sdtContent>
                                </w:sdt>
                              </w:p>
                              <w:p w:rsidR="00124FBE" w:rsidRDefault="00124FBE">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24FBE" w:rsidRDefault="00124FBE">
                          <w:pPr>
                            <w:pStyle w:val="NoSpacing"/>
                            <w:rPr>
                              <w:color w:val="5B9BD5" w:themeColor="accent1"/>
                              <w:sz w:val="26"/>
                              <w:szCs w:val="26"/>
                            </w:rPr>
                          </w:pPr>
                          <w:sdt>
                            <w:sdtPr>
                              <w:rPr>
                                <w:color w:val="5B9BD5" w:themeColor="accent1"/>
                                <w:sz w:val="26"/>
                                <w:szCs w:val="26"/>
                              </w:rPr>
                              <w:alias w:val="Author"/>
                              <w:tag w:val=""/>
                              <w:id w:val="-624225424"/>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reeshNa Carkee</w:t>
                              </w:r>
                            </w:sdtContent>
                          </w:sdt>
                        </w:p>
                        <w:p w:rsidR="00124FBE" w:rsidRDefault="00124FBE">
                          <w:pPr>
                            <w:pStyle w:val="NoSpacing"/>
                            <w:rPr>
                              <w:color w:val="595959" w:themeColor="text1" w:themeTint="A6"/>
                              <w:sz w:val="20"/>
                              <w:szCs w:val="20"/>
                            </w:rPr>
                          </w:pPr>
                        </w:p>
                      </w:txbxContent>
                    </v:textbox>
                    <w10:wrap anchorx="page" anchory="page"/>
                  </v:shape>
                </w:pict>
              </mc:Fallback>
            </mc:AlternateContent>
          </w:r>
        </w:p>
        <w:p w:rsidR="00124FBE" w:rsidRDefault="00434134">
          <w:pPr>
            <w:rPr>
              <w:b/>
              <w:bCs/>
              <w:sz w:val="36"/>
              <w:szCs w:val="36"/>
            </w:rPr>
          </w:pPr>
          <w:r>
            <w:rPr>
              <w:noProof/>
              <w:lang w:eastAsia="en-GB" w:bidi="ne-NP"/>
            </w:rPr>
            <mc:AlternateContent>
              <mc:Choice Requires="wps">
                <w:drawing>
                  <wp:anchor distT="0" distB="0" distL="114300" distR="114300" simplePos="0" relativeHeight="251660288" behindDoc="0" locked="0" layoutInCell="1" allowOverlap="1">
                    <wp:simplePos x="0" y="0"/>
                    <wp:positionH relativeFrom="page">
                      <wp:posOffset>2200275</wp:posOffset>
                    </wp:positionH>
                    <wp:positionV relativeFrom="margin">
                      <wp:align>center</wp:align>
                    </wp:positionV>
                    <wp:extent cx="4619625" cy="666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196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4FBE" w:rsidRPr="00124FBE" w:rsidRDefault="00124FBE" w:rsidP="00434134">
                                <w:pPr>
                                  <w:spacing w:before="120"/>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6" type="#_x0000_t202" style="position:absolute;margin-left:173.25pt;margin-top:0;width:363.75pt;height:52.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" filled="f" stroked="f" strokeweight=".5pt">
                    <v:textbox inset="0,0,0,0">
                      <w:txbxContent>
                        <w:p w:rsidR="00124FBE" w:rsidRPr="00124FBE" w:rsidRDefault="00124FBE" w:rsidP="00434134">
                          <w:pPr>
                            <w:spacing w:before="120"/>
                            <w:rPr>
                              <w:b/>
                              <w:bCs/>
                              <w:color w:val="404040" w:themeColor="text1" w:themeTint="BF"/>
                              <w:sz w:val="36"/>
                              <w:szCs w:val="36"/>
                            </w:rPr>
                          </w:pPr>
                        </w:p>
                      </w:txbxContent>
                    </v:textbox>
                    <w10:wrap anchorx="page" anchory="margin"/>
                  </v:shape>
                </w:pict>
              </mc:Fallback>
            </mc:AlternateContent>
          </w:r>
          <w:r w:rsidR="00124FBE">
            <w:rPr>
              <w:b/>
              <w:bCs/>
              <w:sz w:val="36"/>
              <w:szCs w:val="36"/>
            </w:rPr>
            <w:br w:type="page"/>
          </w:r>
        </w:p>
        <w:sdt>
          <w:sdtPr>
            <w:id w:val="13663265"/>
            <w:docPartObj>
              <w:docPartGallery w:val="Cover Pages"/>
              <w:docPartUnique/>
            </w:docPartObj>
          </w:sdtPr>
          <w:sdtEndPr/>
          <w:sdtContent>
            <w:p w:rsidR="00124FBE" w:rsidRPr="00124FBE" w:rsidRDefault="00124FBE" w:rsidP="00124FBE">
              <w:pPr>
                <w:jc w:val="center"/>
                <w:rPr>
                  <w:sz w:val="28"/>
                  <w:szCs w:val="28"/>
                </w:rPr>
              </w:pPr>
              <w:r w:rsidRPr="00124FBE">
                <w:rPr>
                  <w:sz w:val="28"/>
                  <w:szCs w:val="28"/>
                </w:rPr>
                <w:t>16418530</w:t>
              </w:r>
            </w:p>
            <w:p w:rsidR="00124FBE" w:rsidRPr="00124FBE" w:rsidRDefault="00124FBE" w:rsidP="00124FBE">
              <w:r w:rsidRPr="00124FBE">
                <w:t xml:space="preserve"> </w:t>
              </w:r>
              <w:r w:rsidRPr="00124FBE">
                <w:rPr>
                  <w:b/>
                  <w:bCs/>
                  <w:sz w:val="28"/>
                  <w:szCs w:val="28"/>
                </w:rPr>
                <w:t>Table of Contents</w:t>
              </w:r>
            </w:p>
            <w:tbl>
              <w:tblPr>
                <w:tblStyle w:val="TableGrid"/>
                <w:tblW w:w="11043" w:type="dxa"/>
                <w:tblLook w:val="04A0" w:firstRow="1" w:lastRow="0" w:firstColumn="1" w:lastColumn="0" w:noHBand="0" w:noVBand="1"/>
              </w:tblPr>
              <w:tblGrid>
                <w:gridCol w:w="9742"/>
                <w:gridCol w:w="1301"/>
              </w:tblGrid>
              <w:tr w:rsidR="00124FBE" w:rsidRPr="00124FBE" w:rsidTr="000C0E8B">
                <w:trPr>
                  <w:trHeight w:val="792"/>
                </w:trPr>
                <w:tc>
                  <w:tcPr>
                    <w:tcW w:w="9742" w:type="dxa"/>
                    <w:shd w:val="clear" w:color="auto" w:fill="5B9BD5" w:themeFill="accent1"/>
                  </w:tcPr>
                  <w:p w:rsidR="00124FBE" w:rsidRPr="00124FBE" w:rsidRDefault="00124FBE" w:rsidP="00124FBE">
                    <w:r w:rsidRPr="00124FBE">
                      <w:t>Contents</w:t>
                    </w:r>
                  </w:p>
                </w:tc>
                <w:tc>
                  <w:tcPr>
                    <w:tcW w:w="1301" w:type="dxa"/>
                    <w:shd w:val="clear" w:color="auto" w:fill="5B9BD5" w:themeFill="accent1"/>
                  </w:tcPr>
                  <w:p w:rsidR="00124FBE" w:rsidRPr="00124FBE" w:rsidRDefault="00124FBE" w:rsidP="00124FBE">
                    <w:r w:rsidRPr="00124FBE">
                      <w:t>Page.no</w:t>
                    </w:r>
                  </w:p>
                </w:tc>
              </w:tr>
              <w:tr w:rsidR="00124FBE" w:rsidRPr="00124FBE" w:rsidTr="000C0E8B">
                <w:trPr>
                  <w:trHeight w:val="535"/>
                </w:trPr>
                <w:tc>
                  <w:tcPr>
                    <w:tcW w:w="9742" w:type="dxa"/>
                  </w:tcPr>
                  <w:p w:rsidR="00124FBE" w:rsidRPr="00124FBE" w:rsidRDefault="00124FBE" w:rsidP="00124FBE">
                    <w:r w:rsidRPr="00124FBE">
                      <w:t>Getting started</w:t>
                    </w:r>
                  </w:p>
                </w:tc>
                <w:tc>
                  <w:tcPr>
                    <w:tcW w:w="1301" w:type="dxa"/>
                  </w:tcPr>
                  <w:p w:rsidR="00124FBE" w:rsidRPr="00124FBE" w:rsidRDefault="000C0E8B" w:rsidP="00124FBE">
                    <w:r>
                      <w:t>2</w:t>
                    </w:r>
                  </w:p>
                </w:tc>
              </w:tr>
              <w:tr w:rsidR="00124FBE" w:rsidRPr="00124FBE" w:rsidTr="000C0E8B">
                <w:trPr>
                  <w:trHeight w:val="3949"/>
                </w:trPr>
                <w:tc>
                  <w:tcPr>
                    <w:tcW w:w="9742" w:type="dxa"/>
                  </w:tcPr>
                  <w:p w:rsidR="00124FBE" w:rsidRPr="00124FBE" w:rsidRDefault="00124FBE" w:rsidP="00124FBE">
                    <w:r w:rsidRPr="00124FBE">
                      <w:t>Designs</w:t>
                    </w:r>
                  </w:p>
                  <w:p w:rsidR="00124FBE" w:rsidRPr="00124FBE" w:rsidRDefault="00124FBE" w:rsidP="00124FBE">
                    <w:pPr>
                      <w:ind w:left="720"/>
                    </w:pPr>
                    <w:r w:rsidRPr="00124FBE">
                      <w:t>Wireframe</w:t>
                    </w:r>
                  </w:p>
                  <w:p w:rsidR="00124FBE" w:rsidRPr="00124FBE" w:rsidRDefault="00124FBE" w:rsidP="00124FBE">
                    <w:pPr>
                      <w:ind w:left="1440"/>
                    </w:pPr>
                    <w:r w:rsidRPr="00124FBE">
                      <w:t>My Home page</w:t>
                    </w:r>
                  </w:p>
                  <w:p w:rsidR="00124FBE" w:rsidRPr="00124FBE" w:rsidRDefault="00124FBE" w:rsidP="00124FBE">
                    <w:pPr>
                      <w:ind w:left="1440"/>
                    </w:pPr>
                  </w:p>
                  <w:p w:rsidR="00124FBE" w:rsidRPr="00124FBE" w:rsidRDefault="00124FBE" w:rsidP="00124FBE">
                    <w:pPr>
                      <w:ind w:left="1440"/>
                    </w:pPr>
                    <w:r w:rsidRPr="00124FBE">
                      <w:t>My Bio page</w:t>
                    </w:r>
                  </w:p>
                  <w:p w:rsidR="00124FBE" w:rsidRPr="00124FBE" w:rsidRDefault="00124FBE" w:rsidP="00124FBE">
                    <w:pPr>
                      <w:ind w:left="1440"/>
                    </w:pPr>
                  </w:p>
                  <w:p w:rsidR="00124FBE" w:rsidRPr="00124FBE" w:rsidRDefault="00124FBE" w:rsidP="00124FBE">
                    <w:pPr>
                      <w:ind w:left="1440"/>
                    </w:pPr>
                    <w:r w:rsidRPr="00124FBE">
                      <w:t>My Resume page</w:t>
                    </w:r>
                  </w:p>
                  <w:p w:rsidR="00124FBE" w:rsidRPr="00124FBE" w:rsidRDefault="00124FBE" w:rsidP="00124FBE">
                    <w:pPr>
                      <w:ind w:left="1440"/>
                    </w:pPr>
                  </w:p>
                  <w:p w:rsidR="00124FBE" w:rsidRPr="00124FBE" w:rsidRDefault="00124FBE" w:rsidP="00124FBE">
                    <w:pPr>
                      <w:ind w:left="1440"/>
                    </w:pPr>
                    <w:r w:rsidRPr="00124FBE">
                      <w:t>My Contact page</w:t>
                    </w:r>
                  </w:p>
                  <w:p w:rsidR="00124FBE" w:rsidRPr="00124FBE" w:rsidRDefault="00124FBE" w:rsidP="00124FBE">
                    <w:pPr>
                      <w:ind w:left="720"/>
                    </w:pPr>
                  </w:p>
                </w:tc>
                <w:tc>
                  <w:tcPr>
                    <w:tcW w:w="1301" w:type="dxa"/>
                  </w:tcPr>
                  <w:p w:rsidR="00124FBE" w:rsidRPr="00124FBE" w:rsidRDefault="00124FBE" w:rsidP="00124FBE">
                    <w:r w:rsidRPr="00124FBE">
                      <w:t>2</w:t>
                    </w:r>
                  </w:p>
                  <w:p w:rsidR="000C0E8B" w:rsidRDefault="000C0E8B" w:rsidP="00124FBE"/>
                  <w:p w:rsidR="00124FBE" w:rsidRPr="00124FBE" w:rsidRDefault="00124FBE" w:rsidP="00124FBE">
                    <w:r w:rsidRPr="00124FBE">
                      <w:t>2</w:t>
                    </w:r>
                  </w:p>
                  <w:p w:rsidR="00124FBE" w:rsidRPr="00124FBE" w:rsidRDefault="00124FBE" w:rsidP="00124FBE"/>
                  <w:p w:rsidR="00124FBE" w:rsidRPr="00124FBE" w:rsidRDefault="000C0E8B" w:rsidP="00124FBE">
                    <w:r>
                      <w:t>3</w:t>
                    </w:r>
                  </w:p>
                  <w:p w:rsidR="00124FBE" w:rsidRPr="00124FBE" w:rsidRDefault="00124FBE" w:rsidP="00124FBE"/>
                  <w:p w:rsidR="00124FBE" w:rsidRPr="00124FBE" w:rsidRDefault="000C0E8B" w:rsidP="00124FBE">
                    <w:r>
                      <w:t>4</w:t>
                    </w:r>
                  </w:p>
                  <w:p w:rsidR="00124FBE" w:rsidRPr="00124FBE" w:rsidRDefault="00124FBE" w:rsidP="00124FBE"/>
                  <w:p w:rsidR="00124FBE" w:rsidRPr="00124FBE" w:rsidRDefault="000C0E8B" w:rsidP="00124FBE">
                    <w:r>
                      <w:t>5</w:t>
                    </w:r>
                  </w:p>
                  <w:p w:rsidR="00124FBE" w:rsidRPr="00124FBE" w:rsidRDefault="00124FBE" w:rsidP="00124FBE"/>
                  <w:p w:rsidR="00124FBE" w:rsidRPr="00124FBE" w:rsidRDefault="00124FBE" w:rsidP="00124FBE"/>
                </w:tc>
              </w:tr>
              <w:tr w:rsidR="00124FBE" w:rsidRPr="00124FBE" w:rsidTr="000C0E8B">
                <w:trPr>
                  <w:trHeight w:val="2812"/>
                </w:trPr>
                <w:tc>
                  <w:tcPr>
                    <w:tcW w:w="9742" w:type="dxa"/>
                  </w:tcPr>
                  <w:p w:rsidR="00124FBE" w:rsidRPr="00124FBE" w:rsidRDefault="00124FBE" w:rsidP="00124FBE">
                    <w:r w:rsidRPr="00124FBE">
                      <w:t>Sketches</w:t>
                    </w:r>
                  </w:p>
                  <w:p w:rsidR="00124FBE" w:rsidRPr="00124FBE" w:rsidRDefault="00124FBE" w:rsidP="00124FBE">
                    <w:pPr>
                      <w:ind w:left="720"/>
                    </w:pPr>
                    <w:r w:rsidRPr="00124FBE">
                      <w:t>Homepage</w:t>
                    </w:r>
                  </w:p>
                  <w:p w:rsidR="00124FBE" w:rsidRPr="00124FBE" w:rsidRDefault="00124FBE" w:rsidP="00124FBE">
                    <w:pPr>
                      <w:ind w:left="720"/>
                    </w:pPr>
                  </w:p>
                  <w:p w:rsidR="00124FBE" w:rsidRPr="00124FBE" w:rsidRDefault="00124FBE" w:rsidP="00124FBE">
                    <w:pPr>
                      <w:ind w:left="720"/>
                    </w:pPr>
                    <w:r w:rsidRPr="00124FBE">
                      <w:t>Bio</w:t>
                    </w:r>
                  </w:p>
                  <w:p w:rsidR="00124FBE" w:rsidRPr="00124FBE" w:rsidRDefault="00124FBE" w:rsidP="00124FBE">
                    <w:pPr>
                      <w:ind w:left="720"/>
                    </w:pPr>
                  </w:p>
                  <w:p w:rsidR="00124FBE" w:rsidRPr="00124FBE" w:rsidRDefault="00124FBE" w:rsidP="00124FBE">
                    <w:pPr>
                      <w:ind w:left="720"/>
                    </w:pPr>
                    <w:r w:rsidRPr="00124FBE">
                      <w:t>Resume</w:t>
                    </w:r>
                  </w:p>
                  <w:p w:rsidR="00124FBE" w:rsidRPr="00124FBE" w:rsidRDefault="00124FBE" w:rsidP="00124FBE">
                    <w:pPr>
                      <w:ind w:left="720"/>
                    </w:pPr>
                  </w:p>
                  <w:p w:rsidR="00124FBE" w:rsidRPr="00124FBE" w:rsidRDefault="00124FBE" w:rsidP="00124FBE">
                    <w:pPr>
                      <w:ind w:left="720"/>
                    </w:pPr>
                    <w:r w:rsidRPr="00124FBE">
                      <w:t>Contact</w:t>
                    </w:r>
                  </w:p>
                </w:tc>
                <w:tc>
                  <w:tcPr>
                    <w:tcW w:w="1301" w:type="dxa"/>
                  </w:tcPr>
                  <w:p w:rsidR="00124FBE" w:rsidRDefault="000C0E8B" w:rsidP="000C0E8B">
                    <w:r>
                      <w:t>6</w:t>
                    </w:r>
                  </w:p>
                  <w:p w:rsidR="000C0E8B" w:rsidRDefault="000C0E8B" w:rsidP="000C0E8B">
                    <w:r>
                      <w:t>6</w:t>
                    </w:r>
                  </w:p>
                  <w:p w:rsidR="000C0E8B" w:rsidRDefault="000C0E8B" w:rsidP="00124FBE"/>
                  <w:p w:rsidR="000C0E8B" w:rsidRDefault="000C0E8B" w:rsidP="00124FBE">
                    <w:r>
                      <w:t>6</w:t>
                    </w:r>
                  </w:p>
                  <w:p w:rsidR="000C0E8B" w:rsidRDefault="000C0E8B" w:rsidP="00124FBE"/>
                  <w:p w:rsidR="000C0E8B" w:rsidRDefault="000C0E8B" w:rsidP="00124FBE">
                    <w:r>
                      <w:t>7</w:t>
                    </w:r>
                  </w:p>
                  <w:p w:rsidR="000C0E8B" w:rsidRDefault="000C0E8B" w:rsidP="00124FBE"/>
                  <w:p w:rsidR="000C0E8B" w:rsidRPr="00124FBE" w:rsidRDefault="000C0E8B" w:rsidP="00124FBE">
                    <w:r>
                      <w:t>7</w:t>
                    </w:r>
                  </w:p>
                </w:tc>
              </w:tr>
              <w:tr w:rsidR="00124FBE" w:rsidRPr="00124FBE" w:rsidTr="000C0E8B">
                <w:trPr>
                  <w:trHeight w:val="566"/>
                </w:trPr>
                <w:tc>
                  <w:tcPr>
                    <w:tcW w:w="9742" w:type="dxa"/>
                  </w:tcPr>
                  <w:p w:rsidR="00124FBE" w:rsidRPr="00124FBE" w:rsidRDefault="00124FBE" w:rsidP="00124FBE">
                    <w:r w:rsidRPr="00124FBE">
                      <w:t xml:space="preserve">Images </w:t>
                    </w:r>
                  </w:p>
                </w:tc>
                <w:tc>
                  <w:tcPr>
                    <w:tcW w:w="1301" w:type="dxa"/>
                  </w:tcPr>
                  <w:p w:rsidR="00124FBE" w:rsidRPr="00124FBE" w:rsidRDefault="000C0E8B" w:rsidP="00124FBE">
                    <w:r>
                      <w:t>8</w:t>
                    </w:r>
                  </w:p>
                </w:tc>
              </w:tr>
              <w:tr w:rsidR="00124FBE" w:rsidRPr="00124FBE" w:rsidTr="000C0E8B">
                <w:trPr>
                  <w:trHeight w:val="535"/>
                </w:trPr>
                <w:tc>
                  <w:tcPr>
                    <w:tcW w:w="9742" w:type="dxa"/>
                  </w:tcPr>
                  <w:p w:rsidR="00124FBE" w:rsidRPr="00124FBE" w:rsidRDefault="00124FBE" w:rsidP="00124FBE">
                    <w:r w:rsidRPr="00124FBE">
                      <w:t>Evidence</w:t>
                    </w:r>
                  </w:p>
                </w:tc>
                <w:tc>
                  <w:tcPr>
                    <w:tcW w:w="1301" w:type="dxa"/>
                  </w:tcPr>
                  <w:p w:rsidR="00124FBE" w:rsidRPr="00124FBE" w:rsidRDefault="000C0E8B" w:rsidP="00124FBE">
                    <w:r>
                      <w:t>8</w:t>
                    </w:r>
                  </w:p>
                </w:tc>
              </w:tr>
              <w:tr w:rsidR="00124FBE" w:rsidRPr="00124FBE" w:rsidTr="000C0E8B">
                <w:trPr>
                  <w:trHeight w:val="566"/>
                </w:trPr>
                <w:tc>
                  <w:tcPr>
                    <w:tcW w:w="9742" w:type="dxa"/>
                  </w:tcPr>
                  <w:p w:rsidR="00124FBE" w:rsidRPr="00124FBE" w:rsidRDefault="00124FBE" w:rsidP="00124FBE">
                    <w:r w:rsidRPr="00124FBE">
                      <w:t>Load Speed</w:t>
                    </w:r>
                  </w:p>
                </w:tc>
                <w:tc>
                  <w:tcPr>
                    <w:tcW w:w="1301" w:type="dxa"/>
                  </w:tcPr>
                  <w:p w:rsidR="00124FBE" w:rsidRPr="00124FBE" w:rsidRDefault="000C0E8B" w:rsidP="00124FBE">
                    <w:r>
                      <w:t>8</w:t>
                    </w:r>
                  </w:p>
                </w:tc>
              </w:tr>
              <w:tr w:rsidR="00124FBE" w:rsidRPr="00124FBE" w:rsidTr="000C0E8B">
                <w:trPr>
                  <w:trHeight w:val="535"/>
                </w:trPr>
                <w:tc>
                  <w:tcPr>
                    <w:tcW w:w="9742" w:type="dxa"/>
                  </w:tcPr>
                  <w:p w:rsidR="00124FBE" w:rsidRPr="00124FBE" w:rsidRDefault="000C0E8B" w:rsidP="00124FBE">
                    <w:r>
                      <w:t>Visualization</w:t>
                    </w:r>
                  </w:p>
                </w:tc>
                <w:tc>
                  <w:tcPr>
                    <w:tcW w:w="1301" w:type="dxa"/>
                  </w:tcPr>
                  <w:p w:rsidR="00124FBE" w:rsidRPr="00124FBE" w:rsidRDefault="000C0E8B" w:rsidP="00124FBE">
                    <w:r>
                      <w:t>9</w:t>
                    </w:r>
                  </w:p>
                </w:tc>
              </w:tr>
              <w:tr w:rsidR="000C0E8B" w:rsidRPr="00124FBE" w:rsidTr="000C0E8B">
                <w:trPr>
                  <w:trHeight w:val="535"/>
                </w:trPr>
                <w:tc>
                  <w:tcPr>
                    <w:tcW w:w="9742" w:type="dxa"/>
                  </w:tcPr>
                  <w:p w:rsidR="000C0E8B" w:rsidRDefault="000C0E8B" w:rsidP="00124FBE">
                    <w:r>
                      <w:t>Navigation</w:t>
                    </w:r>
                  </w:p>
                </w:tc>
                <w:tc>
                  <w:tcPr>
                    <w:tcW w:w="1301" w:type="dxa"/>
                  </w:tcPr>
                  <w:p w:rsidR="000C0E8B" w:rsidRDefault="000C0E8B" w:rsidP="00124FBE">
                    <w:r>
                      <w:t>9</w:t>
                    </w:r>
                  </w:p>
                </w:tc>
              </w:tr>
              <w:tr w:rsidR="000C0E8B" w:rsidRPr="00124FBE" w:rsidTr="000C0E8B">
                <w:trPr>
                  <w:trHeight w:val="535"/>
                </w:trPr>
                <w:tc>
                  <w:tcPr>
                    <w:tcW w:w="9742" w:type="dxa"/>
                  </w:tcPr>
                  <w:p w:rsidR="000C0E8B" w:rsidRDefault="000C0E8B" w:rsidP="00124FBE">
                    <w:r>
                      <w:t>Conclusion</w:t>
                    </w:r>
                  </w:p>
                </w:tc>
                <w:tc>
                  <w:tcPr>
                    <w:tcW w:w="1301" w:type="dxa"/>
                  </w:tcPr>
                  <w:p w:rsidR="000C0E8B" w:rsidRDefault="000C0E8B" w:rsidP="00124FBE"/>
                </w:tc>
              </w:tr>
            </w:tbl>
            <w:p w:rsidR="00124FBE" w:rsidRPr="00124FBE" w:rsidRDefault="00124FBE" w:rsidP="00124FBE"/>
            <w:p w:rsidR="00124FBE" w:rsidRPr="00124FBE" w:rsidRDefault="00124FBE" w:rsidP="00124FBE">
              <w:r w:rsidRPr="00124FBE">
                <w:br w:type="page"/>
              </w:r>
            </w:p>
            <w:p w:rsidR="00124FBE" w:rsidRPr="00124FBE" w:rsidRDefault="00124FBE" w:rsidP="00124FBE">
              <w:pPr>
                <w:jc w:val="center"/>
                <w:rPr>
                  <w:sz w:val="28"/>
                  <w:szCs w:val="28"/>
                </w:rPr>
              </w:pPr>
              <w:r w:rsidRPr="00124FBE">
                <w:rPr>
                  <w:sz w:val="28"/>
                  <w:szCs w:val="28"/>
                </w:rPr>
                <w:lastRenderedPageBreak/>
                <w:t>16418530</w:t>
              </w:r>
            </w:p>
            <w:p w:rsidR="00124FBE" w:rsidRPr="00124FBE" w:rsidRDefault="00124FBE" w:rsidP="00124FBE">
              <w:pPr>
                <w:rPr>
                  <w:sz w:val="28"/>
                  <w:szCs w:val="28"/>
                </w:rPr>
              </w:pPr>
              <w:r w:rsidRPr="00124FBE">
                <w:rPr>
                  <w:sz w:val="28"/>
                  <w:szCs w:val="28"/>
                </w:rPr>
                <w:t>Getting Started</w:t>
              </w:r>
            </w:p>
            <w:p w:rsidR="00124FBE" w:rsidRPr="00124FBE" w:rsidRDefault="00124FBE" w:rsidP="00124FBE">
              <w:r w:rsidRPr="00124FBE">
                <w:t>Before I truly started on making my portfolio, I went around and looked individuals' portfolios and got a couple of contemplations on how I could style and convey mine. I saw an extensive measure of them were making using a front end like Bootstrap or HTML5BoilerPlate, JavaScript. I started creating my site using HTML and CSS only which took about 12 weeks to complete it. I made one Repo with name CSY1018 on GitHub. I clone it into my local computer and created the folder for different file. For images I created Images folder and CSS folder for CSS file on my local computer. Then I push it into GitHub.</w:t>
              </w:r>
            </w:p>
            <w:p w:rsidR="00124FBE" w:rsidRPr="00124FBE" w:rsidRDefault="00124FBE" w:rsidP="00124FBE">
              <w:pPr>
                <w:rPr>
                  <w:i/>
                  <w:iCs/>
                </w:rPr>
              </w:pPr>
              <w:r w:rsidRPr="00124FBE">
                <w:t xml:space="preserve">After that I started to code using Atom and regularly I push the changes into GitHub. </w:t>
              </w:r>
            </w:p>
            <w:p w:rsidR="00124FBE" w:rsidRPr="00124FBE" w:rsidRDefault="00124FBE" w:rsidP="00124FBE"/>
            <w:p w:rsidR="00124FBE" w:rsidRPr="00124FBE" w:rsidRDefault="00124FBE" w:rsidP="00124FBE"/>
            <w:p w:rsidR="00124FBE" w:rsidRPr="00124FBE" w:rsidRDefault="00124FBE" w:rsidP="00124FBE">
              <w:pPr>
                <w:rPr>
                  <w:sz w:val="28"/>
                  <w:szCs w:val="28"/>
                </w:rPr>
              </w:pPr>
              <w:r w:rsidRPr="00124FBE">
                <w:rPr>
                  <w:sz w:val="28"/>
                  <w:szCs w:val="28"/>
                </w:rPr>
                <w:t>Design</w:t>
              </w:r>
            </w:p>
            <w:p w:rsidR="00124FBE" w:rsidRPr="00124FBE" w:rsidRDefault="00124FBE" w:rsidP="00124FBE">
              <w:pPr>
                <w:rPr>
                  <w:sz w:val="28"/>
                  <w:szCs w:val="28"/>
                </w:rPr>
              </w:pPr>
              <w:r w:rsidRPr="00124FBE">
                <w:rPr>
                  <w:sz w:val="28"/>
                  <w:szCs w:val="28"/>
                </w:rPr>
                <w:t>Wireframe</w:t>
              </w:r>
            </w:p>
            <w:p w:rsidR="00124FBE" w:rsidRPr="00124FBE" w:rsidRDefault="00124FBE" w:rsidP="00124FBE">
              <w:pPr>
                <w:rPr>
                  <w:sz w:val="28"/>
                  <w:szCs w:val="28"/>
                </w:rPr>
              </w:pPr>
              <w:r w:rsidRPr="00124FBE">
                <w:rPr>
                  <w:sz w:val="28"/>
                  <w:szCs w:val="28"/>
                </w:rPr>
                <w:t>Wireframe of Homepage</w:t>
              </w:r>
            </w:p>
            <w:p w:rsidR="00124FBE" w:rsidRPr="00124FBE" w:rsidRDefault="00124FBE" w:rsidP="00124FBE">
              <w:pPr>
                <w:rPr>
                  <w:sz w:val="28"/>
                  <w:szCs w:val="28"/>
                </w:rPr>
              </w:pPr>
              <w:r w:rsidRPr="00124FBE">
                <w:rPr>
                  <w:noProof/>
                  <w:lang w:eastAsia="en-GB" w:bidi="ne-NP"/>
                </w:rPr>
                <w:drawing>
                  <wp:inline distT="0" distB="0" distL="0" distR="0" wp14:anchorId="0C12DBDD" wp14:editId="4A895ED0">
                    <wp:extent cx="6839817" cy="5591175"/>
                    <wp:effectExtent l="0" t="0" r="0" b="0"/>
                    <wp:docPr id="33" name="Picture 33" descr="C:\Users\Acer\Desktop\WireframeDesign\index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WireframeDesign\indexp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2540" cy="5593401"/>
                            </a:xfrm>
                            <a:prstGeom prst="rect">
                              <a:avLst/>
                            </a:prstGeom>
                            <a:noFill/>
                            <a:ln>
                              <a:noFill/>
                            </a:ln>
                          </pic:spPr>
                        </pic:pic>
                      </a:graphicData>
                    </a:graphic>
                  </wp:inline>
                </w:drawing>
              </w:r>
            </w:p>
            <w:p w:rsidR="00124FBE" w:rsidRPr="00124FBE" w:rsidRDefault="00124FBE" w:rsidP="00124FBE"/>
            <w:p w:rsidR="00124FBE" w:rsidRPr="00124FBE" w:rsidRDefault="00124FBE" w:rsidP="00124FBE"/>
            <w:p w:rsidR="00124FBE" w:rsidRPr="00124FBE" w:rsidRDefault="00124FBE" w:rsidP="00124FBE">
              <w:pPr>
                <w:rPr>
                  <w:b/>
                  <w:bCs/>
                  <w:sz w:val="28"/>
                  <w:szCs w:val="28"/>
                </w:rPr>
              </w:pPr>
              <w:r w:rsidRPr="00124FBE">
                <w:rPr>
                  <w:b/>
                  <w:bCs/>
                  <w:sz w:val="28"/>
                  <w:szCs w:val="28"/>
                </w:rPr>
                <w:t>Wireframe of Resume</w:t>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r w:rsidRPr="00124FBE">
                <w:rPr>
                  <w:noProof/>
                  <w:sz w:val="28"/>
                  <w:szCs w:val="28"/>
                  <w:lang w:eastAsia="en-GB" w:bidi="ne-NP"/>
                </w:rPr>
                <w:drawing>
                  <wp:inline distT="0" distB="0" distL="0" distR="0" wp14:anchorId="1777602E" wp14:editId="59B1769D">
                    <wp:extent cx="6839585" cy="7972425"/>
                    <wp:effectExtent l="0" t="0" r="0" b="9525"/>
                    <wp:docPr id="34" name="Picture 34" descr="C:\Users\Acer\Desktop\WireframeDesign\re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WireframeDesign\resu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39585" cy="7972425"/>
                            </a:xfrm>
                            <a:prstGeom prst="rect">
                              <a:avLst/>
                            </a:prstGeom>
                            <a:noFill/>
                            <a:ln>
                              <a:noFill/>
                            </a:ln>
                          </pic:spPr>
                        </pic:pic>
                      </a:graphicData>
                    </a:graphic>
                  </wp:inline>
                </w:drawing>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b/>
                  <w:bCs/>
                  <w:sz w:val="28"/>
                  <w:szCs w:val="28"/>
                </w:rPr>
              </w:pPr>
              <w:r w:rsidRPr="00124FBE">
                <w:rPr>
                  <w:b/>
                  <w:bCs/>
                  <w:sz w:val="28"/>
                  <w:szCs w:val="28"/>
                </w:rPr>
                <w:t>Wireframe of My Biodata</w:t>
              </w:r>
            </w:p>
            <w:p w:rsidR="00124FBE" w:rsidRPr="00124FBE" w:rsidRDefault="00124FBE" w:rsidP="00124FBE">
              <w:pPr>
                <w:rPr>
                  <w:b/>
                  <w:bCs/>
                  <w:sz w:val="28"/>
                  <w:szCs w:val="28"/>
                </w:rPr>
              </w:pPr>
            </w:p>
            <w:p w:rsidR="00124FBE" w:rsidRPr="00124FBE" w:rsidRDefault="00124FBE" w:rsidP="00124FBE">
              <w:pPr>
                <w:rPr>
                  <w:sz w:val="28"/>
                  <w:szCs w:val="28"/>
                </w:rPr>
              </w:pPr>
              <w:r w:rsidRPr="00124FBE">
                <w:rPr>
                  <w:noProof/>
                  <w:sz w:val="28"/>
                  <w:szCs w:val="28"/>
                  <w:lang w:eastAsia="en-GB" w:bidi="ne-NP"/>
                </w:rPr>
                <w:drawing>
                  <wp:inline distT="0" distB="0" distL="0" distR="0" wp14:anchorId="08203DD4" wp14:editId="57F0AADB">
                    <wp:extent cx="6838950" cy="7248525"/>
                    <wp:effectExtent l="0" t="0" r="0" b="9525"/>
                    <wp:docPr id="35" name="Picture 35" descr="C:\Users\Acer\Desktop\WireframeDesign\b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WireframeDesign\b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047" cy="7271945"/>
                            </a:xfrm>
                            <a:prstGeom prst="rect">
                              <a:avLst/>
                            </a:prstGeom>
                            <a:noFill/>
                            <a:ln>
                              <a:noFill/>
                            </a:ln>
                          </pic:spPr>
                        </pic:pic>
                      </a:graphicData>
                    </a:graphic>
                  </wp:inline>
                </w:drawing>
              </w:r>
            </w:p>
            <w:p w:rsidR="00124FBE" w:rsidRPr="00124FBE" w:rsidRDefault="00124FBE" w:rsidP="00124FBE">
              <w:pPr>
                <w:rPr>
                  <w:sz w:val="28"/>
                  <w:szCs w:val="28"/>
                </w:rPr>
              </w:pPr>
              <w:r w:rsidRPr="00124FBE">
                <w:rPr>
                  <w:sz w:val="28"/>
                  <w:szCs w:val="28"/>
                </w:rPr>
                <w:br w:type="page"/>
              </w:r>
            </w:p>
            <w:p w:rsidR="00124FBE" w:rsidRPr="00124FBE" w:rsidRDefault="00124FBE" w:rsidP="00124FBE">
              <w:pPr>
                <w:rPr>
                  <w:sz w:val="28"/>
                  <w:szCs w:val="28"/>
                </w:rPr>
              </w:pPr>
            </w:p>
            <w:p w:rsidR="00124FBE" w:rsidRPr="00124FBE" w:rsidRDefault="00124FBE" w:rsidP="00124FBE">
              <w:pPr>
                <w:rPr>
                  <w:sz w:val="28"/>
                  <w:szCs w:val="28"/>
                </w:rPr>
              </w:pPr>
            </w:p>
            <w:p w:rsidR="00124FBE" w:rsidRPr="00124FBE" w:rsidRDefault="00124FBE" w:rsidP="00124FBE">
              <w:pPr>
                <w:rPr>
                  <w:b/>
                  <w:bCs/>
                  <w:sz w:val="28"/>
                  <w:szCs w:val="28"/>
                </w:rPr>
              </w:pPr>
              <w:r w:rsidRPr="00124FBE">
                <w:rPr>
                  <w:b/>
                  <w:bCs/>
                  <w:sz w:val="28"/>
                  <w:szCs w:val="28"/>
                </w:rPr>
                <w:t>Wireframe of Contact page</w:t>
              </w:r>
            </w:p>
            <w:p w:rsidR="00124FBE" w:rsidRPr="00124FBE" w:rsidRDefault="00124FBE" w:rsidP="00124FBE">
              <w:pPr>
                <w:rPr>
                  <w:sz w:val="28"/>
                  <w:szCs w:val="28"/>
                </w:rPr>
              </w:pPr>
            </w:p>
            <w:p w:rsidR="00124FBE" w:rsidRPr="00124FBE" w:rsidRDefault="00124FBE" w:rsidP="00124FBE">
              <w:pPr>
                <w:rPr>
                  <w:sz w:val="28"/>
                  <w:szCs w:val="28"/>
                </w:rPr>
              </w:pPr>
              <w:r w:rsidRPr="00124FBE">
                <w:rPr>
                  <w:noProof/>
                  <w:lang w:eastAsia="en-GB" w:bidi="ne-NP"/>
                </w:rPr>
                <w:drawing>
                  <wp:inline distT="0" distB="0" distL="0" distR="0" wp14:anchorId="386540D7" wp14:editId="1F755B03">
                    <wp:extent cx="6839585" cy="8058150"/>
                    <wp:effectExtent l="0" t="0" r="0" b="0"/>
                    <wp:docPr id="36" name="Picture 36" descr="C:\Users\Acer\Desktop\WireframeDesign\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WireframeDesign\conta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804" cy="8069012"/>
                            </a:xfrm>
                            <a:prstGeom prst="rect">
                              <a:avLst/>
                            </a:prstGeom>
                            <a:noFill/>
                            <a:ln>
                              <a:noFill/>
                            </a:ln>
                          </pic:spPr>
                        </pic:pic>
                      </a:graphicData>
                    </a:graphic>
                  </wp:inline>
                </w:drawing>
              </w:r>
            </w:p>
            <w:p w:rsidR="00124FBE" w:rsidRPr="00124FBE" w:rsidRDefault="00124FBE" w:rsidP="00124FBE"/>
            <w:p w:rsidR="00124FBE" w:rsidRPr="00124FBE" w:rsidRDefault="00124FBE" w:rsidP="00124FBE"/>
            <w:p w:rsidR="00124FBE" w:rsidRPr="00124FBE" w:rsidRDefault="00124FBE" w:rsidP="00124FBE">
              <w:pPr>
                <w:rPr>
                  <w:b/>
                  <w:bCs/>
                  <w:sz w:val="32"/>
                  <w:szCs w:val="32"/>
                </w:rPr>
              </w:pPr>
              <w:r w:rsidRPr="00124FBE">
                <w:rPr>
                  <w:b/>
                  <w:bCs/>
                  <w:sz w:val="32"/>
                  <w:szCs w:val="32"/>
                </w:rPr>
                <w:t>Sketch</w:t>
              </w:r>
            </w:p>
            <w:p w:rsidR="00124FBE" w:rsidRPr="00124FBE" w:rsidRDefault="00124FBE" w:rsidP="00124FBE">
              <w:pPr>
                <w:spacing w:after="0" w:line="240" w:lineRule="auto"/>
                <w:rPr>
                  <w:b/>
                  <w:bCs/>
                  <w:sz w:val="28"/>
                  <w:szCs w:val="28"/>
                </w:rPr>
              </w:pPr>
              <w:r w:rsidRPr="00124FBE">
                <w:rPr>
                  <w:b/>
                  <w:bCs/>
                  <w:sz w:val="28"/>
                  <w:szCs w:val="28"/>
                </w:rPr>
                <w:t xml:space="preserve">Homepage: </w:t>
              </w:r>
              <w:r w:rsidRPr="00124FBE">
                <w:t>I made my homepage to be extremely straightforward and simple to help the client explore over the entire site. I had added footer at the base of each page .The menu bar will be a light blue colour in background and when on hover it will change to purple. Also my header will be zoom in when on hover. There is my Personal logo on top left corner of each page.</w:t>
              </w:r>
            </w:p>
            <w:p w:rsidR="00124FBE" w:rsidRPr="00124FBE" w:rsidRDefault="00124FBE" w:rsidP="00124FBE">
              <w:pPr>
                <w:jc w:val="center"/>
              </w:pPr>
              <w:r w:rsidRPr="00124FBE">
                <w:rPr>
                  <w:noProof/>
                  <w:lang w:eastAsia="en-GB" w:bidi="ne-NP"/>
                </w:rPr>
                <w:drawing>
                  <wp:inline distT="0" distB="0" distL="0" distR="0" wp14:anchorId="2B27FC69" wp14:editId="380B01B1">
                    <wp:extent cx="3810000" cy="3590925"/>
                    <wp:effectExtent l="0" t="0" r="0" b="9525"/>
                    <wp:docPr id="37" name="Picture 37" descr="C:\Users\Acer\Downloads\Camer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wnloads\Camera\ho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590925"/>
                            </a:xfrm>
                            <a:prstGeom prst="rect">
                              <a:avLst/>
                            </a:prstGeom>
                            <a:noFill/>
                            <a:ln>
                              <a:noFill/>
                            </a:ln>
                          </pic:spPr>
                        </pic:pic>
                      </a:graphicData>
                    </a:graphic>
                  </wp:inline>
                </w:drawing>
              </w:r>
            </w:p>
            <w:p w:rsidR="00124FBE" w:rsidRPr="00124FBE" w:rsidRDefault="00124FBE" w:rsidP="00124FBE">
              <w:pPr>
                <w:spacing w:after="0" w:line="240" w:lineRule="auto"/>
              </w:pPr>
              <w:r w:rsidRPr="00124FBE">
                <w:rPr>
                  <w:b/>
                  <w:bCs/>
                  <w:sz w:val="28"/>
                  <w:szCs w:val="28"/>
                </w:rPr>
                <w:t>Bio page:</w:t>
              </w:r>
              <w:r w:rsidRPr="00124FBE">
                <w:t xml:space="preserve"> In this page I had included my personal Photo in a circular shapes so that visitor can easily see my picture.</w:t>
              </w:r>
            </w:p>
            <w:p w:rsidR="00124FBE" w:rsidRDefault="00124FBE" w:rsidP="00124FBE">
              <w:pPr>
                <w:spacing w:line="240" w:lineRule="auto"/>
              </w:pPr>
              <w:r w:rsidRPr="00124FBE">
                <w:t>I had also included my own biodata. These bio data is inside a div of colour light green.</w:t>
              </w:r>
            </w:p>
            <w:p w:rsidR="00124FBE" w:rsidRPr="00124FBE" w:rsidRDefault="00124FBE" w:rsidP="00124FBE">
              <w:pPr>
                <w:spacing w:line="240" w:lineRule="auto"/>
                <w:ind w:left="720" w:hanging="720"/>
                <w:jc w:val="center"/>
              </w:pPr>
              <w:r w:rsidRPr="00124FBE">
                <w:rPr>
                  <w:noProof/>
                  <w:lang w:eastAsia="en-GB" w:bidi="ne-NP"/>
                </w:rPr>
                <w:drawing>
                  <wp:inline distT="0" distB="0" distL="0" distR="0" wp14:anchorId="3AC39847" wp14:editId="7CB59DCD">
                    <wp:extent cx="3810000" cy="3667125"/>
                    <wp:effectExtent l="0" t="0" r="0" b="9525"/>
                    <wp:docPr id="11" name="Picture 11" descr="C:\Users\Acer\Downloads\Camera\b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wnloads\Camera\b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3667125"/>
                            </a:xfrm>
                            <a:prstGeom prst="rect">
                              <a:avLst/>
                            </a:prstGeom>
                            <a:noFill/>
                            <a:ln>
                              <a:noFill/>
                            </a:ln>
                          </pic:spPr>
                        </pic:pic>
                      </a:graphicData>
                    </a:graphic>
                  </wp:inline>
                </w:drawing>
              </w:r>
            </w:p>
            <w:p w:rsidR="000C0E8B" w:rsidRDefault="000C0E8B" w:rsidP="000C0E8B">
              <w:r w:rsidRPr="00124FBE">
                <w:rPr>
                  <w:b/>
                  <w:bCs/>
                  <w:sz w:val="28"/>
                  <w:szCs w:val="28"/>
                </w:rPr>
                <w:lastRenderedPageBreak/>
                <w:t>Resume:</w:t>
              </w:r>
              <w:r w:rsidRPr="00124FBE">
                <w:t xml:space="preserve"> In this page I created sidebar and main bar. Sidebar contained description about my education career and main bar contained Images of my certificates which zoom in when on hover.</w:t>
              </w:r>
            </w:p>
            <w:p w:rsidR="000C0E8B" w:rsidRDefault="000C0E8B" w:rsidP="000C0E8B">
              <w:pPr>
                <w:jc w:val="center"/>
              </w:pPr>
              <w:r w:rsidRPr="00124FBE">
                <w:rPr>
                  <w:noProof/>
                  <w:lang w:eastAsia="en-GB" w:bidi="ne-NP"/>
                </w:rPr>
                <w:drawing>
                  <wp:inline distT="0" distB="0" distL="0" distR="0" wp14:anchorId="0FD8A9AD" wp14:editId="05F21476">
                    <wp:extent cx="3810000" cy="4038600"/>
                    <wp:effectExtent l="0" t="0" r="0" b="0"/>
                    <wp:docPr id="38" name="Picture 38" descr="C:\Users\Acer\Downloads\Camera\resu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ownloads\Camera\resum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4038600"/>
                            </a:xfrm>
                            <a:prstGeom prst="rect">
                              <a:avLst/>
                            </a:prstGeom>
                            <a:noFill/>
                            <a:ln>
                              <a:noFill/>
                            </a:ln>
                          </pic:spPr>
                        </pic:pic>
                      </a:graphicData>
                    </a:graphic>
                  </wp:inline>
                </w:drawing>
              </w:r>
            </w:p>
            <w:p w:rsidR="000C0E8B" w:rsidRPr="00124FBE" w:rsidRDefault="000C0E8B" w:rsidP="000C0E8B">
              <w:pPr>
                <w:spacing w:after="0"/>
                <w:rPr>
                  <w:b/>
                  <w:bCs/>
                </w:rPr>
              </w:pPr>
              <w:r w:rsidRPr="00124FBE">
                <w:rPr>
                  <w:b/>
                  <w:bCs/>
                  <w:sz w:val="28"/>
                  <w:szCs w:val="28"/>
                </w:rPr>
                <w:t xml:space="preserve">Contact: </w:t>
              </w:r>
              <w:r w:rsidRPr="00124FBE">
                <w:t>In this page I added about my contact detail, support form and map. Altogether there are 3 different box. I used gradient colour in contact detail box. I used background image for Form.</w:t>
              </w:r>
            </w:p>
            <w:p w:rsidR="000C0E8B" w:rsidRDefault="000C0E8B" w:rsidP="000C0E8B">
              <w:pPr>
                <w:jc w:val="center"/>
              </w:pPr>
              <w:r w:rsidRPr="00124FBE">
                <w:rPr>
                  <w:noProof/>
                  <w:lang w:eastAsia="en-GB" w:bidi="ne-NP"/>
                </w:rPr>
                <w:drawing>
                  <wp:inline distT="0" distB="0" distL="0" distR="0" wp14:anchorId="18DA96C5" wp14:editId="14D6C0DC">
                    <wp:extent cx="3810000" cy="4391025"/>
                    <wp:effectExtent l="0" t="0" r="0" b="9525"/>
                    <wp:docPr id="39" name="Picture 39" descr="C:\Users\Acer\Downloads\Camera\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Camera\conta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4391025"/>
                            </a:xfrm>
                            <a:prstGeom prst="rect">
                              <a:avLst/>
                            </a:prstGeom>
                            <a:noFill/>
                            <a:ln>
                              <a:noFill/>
                            </a:ln>
                          </pic:spPr>
                        </pic:pic>
                      </a:graphicData>
                    </a:graphic>
                  </wp:inline>
                </w:drawing>
              </w:r>
              <w:r w:rsidR="00124FBE" w:rsidRPr="00124FBE">
                <w:br w:type="page"/>
              </w:r>
            </w:p>
          </w:sdtContent>
        </w:sdt>
        <w:p w:rsidR="00124FBE" w:rsidRPr="00124FBE" w:rsidRDefault="00124FBE" w:rsidP="00124FBE">
          <w:pPr>
            <w:jc w:val="center"/>
          </w:pPr>
        </w:p>
        <w:p w:rsidR="00124FBE" w:rsidRPr="00124FBE" w:rsidRDefault="00124FBE" w:rsidP="000C0E8B">
          <w:r w:rsidRPr="00124FBE">
            <w:rPr>
              <w:b/>
              <w:bCs/>
              <w:sz w:val="28"/>
              <w:szCs w:val="28"/>
            </w:rPr>
            <w:t>Images</w:t>
          </w:r>
        </w:p>
        <w:p w:rsidR="00124FBE" w:rsidRPr="00124FBE" w:rsidRDefault="00124FBE" w:rsidP="00124FBE">
          <w:pPr>
            <w:rPr>
              <w:sz w:val="28"/>
              <w:szCs w:val="28"/>
            </w:rPr>
          </w:pPr>
          <w:r w:rsidRPr="00124FBE">
            <w:rPr>
              <w:noProof/>
              <w:sz w:val="28"/>
              <w:szCs w:val="28"/>
              <w:lang w:eastAsia="en-GB" w:bidi="ne-NP"/>
            </w:rPr>
            <w:drawing>
              <wp:inline distT="0" distB="0" distL="0" distR="0" wp14:anchorId="5CF29938" wp14:editId="61ECE11E">
                <wp:extent cx="1266825" cy="1266825"/>
                <wp:effectExtent l="0" t="0" r="9525" b="9525"/>
                <wp:docPr id="40" name="Picture 40" descr="C:\Users\Acer\Desktop\CSY1018\csy1018a1\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SY1018\csy1018a1\images\log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inline>
            </w:drawing>
          </w:r>
          <w:r w:rsidRPr="00124FBE">
            <w:rPr>
              <w:sz w:val="28"/>
              <w:szCs w:val="28"/>
            </w:rPr>
            <w:tab/>
          </w:r>
          <w:r w:rsidRPr="00124FBE">
            <w:rPr>
              <w:sz w:val="28"/>
              <w:szCs w:val="28"/>
            </w:rPr>
            <w:tab/>
          </w:r>
          <w:r w:rsidRPr="00124FBE">
            <w:rPr>
              <w:sz w:val="28"/>
              <w:szCs w:val="28"/>
            </w:rPr>
            <w:tab/>
          </w:r>
          <w:r w:rsidRPr="00124FBE">
            <w:rPr>
              <w:noProof/>
              <w:sz w:val="28"/>
              <w:szCs w:val="28"/>
              <w:lang w:eastAsia="en-GB" w:bidi="ne-NP"/>
            </w:rPr>
            <w:drawing>
              <wp:inline distT="0" distB="0" distL="0" distR="0" wp14:anchorId="57852BB1" wp14:editId="2AE9FF71">
                <wp:extent cx="409575" cy="409575"/>
                <wp:effectExtent l="0" t="0" r="9525" b="9525"/>
                <wp:docPr id="41" name="Picture 41" descr="C:\Users\Acer\Desktop\CSY1018\csy1018a1\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SY1018\csy1018a1\images\favic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rsidR="00124FBE" w:rsidRPr="00124FBE" w:rsidRDefault="00124FBE" w:rsidP="00124FBE">
          <w:pPr>
            <w:rPr>
              <w:sz w:val="24"/>
              <w:szCs w:val="24"/>
            </w:rPr>
          </w:pPr>
          <w:r w:rsidRPr="00124FBE">
            <w:rPr>
              <w:sz w:val="24"/>
              <w:szCs w:val="24"/>
            </w:rPr>
            <w:t>These are the Image created by me using Photoshop. Both the Image are same but different in size as they are used as logo and favicon icon. It can be clearly displayed on tab, pc and mobile. I had used simple logo as well as favicon icon so that everyone understand the meaning of this image. It’s very simple, here is square box and Academic cap which represent the Resume and other stuff.</w:t>
          </w:r>
        </w:p>
        <w:p w:rsidR="00124FBE" w:rsidRPr="00124FBE" w:rsidRDefault="00124FBE" w:rsidP="00124FBE">
          <w:pPr>
            <w:rPr>
              <w:b/>
              <w:bCs/>
              <w:sz w:val="32"/>
              <w:szCs w:val="32"/>
            </w:rPr>
          </w:pPr>
          <w:r w:rsidRPr="00124FBE">
            <w:rPr>
              <w:b/>
              <w:bCs/>
              <w:sz w:val="32"/>
              <w:szCs w:val="32"/>
            </w:rPr>
            <w:t>Good Practice</w:t>
          </w:r>
        </w:p>
        <w:p w:rsidR="00124FBE" w:rsidRPr="00124FBE" w:rsidRDefault="00124FBE" w:rsidP="00124FBE">
          <w:pPr>
            <w:rPr>
              <w:b/>
              <w:bCs/>
              <w:sz w:val="28"/>
              <w:szCs w:val="28"/>
            </w:rPr>
          </w:pPr>
          <w:r w:rsidRPr="00124FBE">
            <w:rPr>
              <w:b/>
              <w:bCs/>
              <w:sz w:val="28"/>
              <w:szCs w:val="28"/>
            </w:rPr>
            <w:t>Evidence</w:t>
          </w:r>
        </w:p>
        <w:p w:rsidR="00124FBE" w:rsidRPr="00124FBE" w:rsidRDefault="00124FBE" w:rsidP="00124FBE">
          <w:r w:rsidRPr="00124FBE">
            <w:rPr>
              <w:sz w:val="24"/>
              <w:szCs w:val="24"/>
            </w:rPr>
            <w:t>I passed my document to the w3school validator where I checked for my CSS and html.</w:t>
          </w:r>
          <w:r w:rsidRPr="00124FBE">
            <w:t xml:space="preserve"> I passed every CSS into W3schhol validator and I corrected my error and conclude with no error.</w:t>
          </w:r>
        </w:p>
        <w:p w:rsidR="00124FBE" w:rsidRPr="00124FBE" w:rsidRDefault="00124FBE" w:rsidP="00124FBE">
          <w:r w:rsidRPr="00124FBE">
            <w:t>I also passed my html file into it and fixes the bug in it. I checked my error in the following website.</w:t>
          </w:r>
        </w:p>
        <w:p w:rsidR="00124FBE" w:rsidRPr="00124FBE" w:rsidRDefault="000D0AF3" w:rsidP="00124FBE">
          <w:pPr>
            <w:rPr>
              <w:color w:val="0D0D0D" w:themeColor="text1" w:themeTint="F2"/>
              <w:sz w:val="24"/>
              <w:szCs w:val="24"/>
            </w:rPr>
          </w:pPr>
          <w:hyperlink r:id="rId18" w:history="1">
            <w:r w:rsidR="00124FBE" w:rsidRPr="00124FBE">
              <w:rPr>
                <w:color w:val="0D0D0D" w:themeColor="text1" w:themeTint="F2"/>
                <w:sz w:val="24"/>
                <w:szCs w:val="24"/>
                <w:u w:val="single"/>
              </w:rPr>
              <w:t xml:space="preserve">https://jigsaw.w3.org/css-validator/validator  </w:t>
            </w:r>
            <w:r w:rsidR="00124FBE" w:rsidRPr="00124FBE">
              <w:rPr>
                <w:color w:val="0D0D0D" w:themeColor="text1" w:themeTint="F2"/>
                <w:sz w:val="24"/>
                <w:szCs w:val="24"/>
              </w:rPr>
              <w:t>(For</w:t>
            </w:r>
          </w:hyperlink>
          <w:r w:rsidR="00124FBE" w:rsidRPr="00124FBE">
            <w:rPr>
              <w:color w:val="0D0D0D" w:themeColor="text1" w:themeTint="F2"/>
              <w:sz w:val="24"/>
              <w:szCs w:val="24"/>
            </w:rPr>
            <w:t xml:space="preserve"> CSS)</w:t>
          </w:r>
        </w:p>
        <w:p w:rsidR="00124FBE" w:rsidRPr="00124FBE" w:rsidRDefault="000D0AF3" w:rsidP="00124FBE">
          <w:pPr>
            <w:rPr>
              <w:color w:val="0D0D0D" w:themeColor="text1" w:themeTint="F2"/>
              <w:sz w:val="24"/>
              <w:szCs w:val="24"/>
            </w:rPr>
          </w:pPr>
          <w:hyperlink w:history="1">
            <w:r w:rsidR="00124FBE" w:rsidRPr="00124FBE">
              <w:rPr>
                <w:color w:val="0D0D0D" w:themeColor="text1" w:themeTint="F2"/>
                <w:sz w:val="24"/>
                <w:szCs w:val="24"/>
                <w:u w:val="single"/>
              </w:rPr>
              <w:t xml:space="preserve">https://validator.w3.org  </w:t>
            </w:r>
            <w:r w:rsidR="00124FBE" w:rsidRPr="00124FBE">
              <w:rPr>
                <w:color w:val="0D0D0D" w:themeColor="text1" w:themeTint="F2"/>
                <w:sz w:val="24"/>
                <w:szCs w:val="24"/>
              </w:rPr>
              <w:t>(For</w:t>
            </w:r>
          </w:hyperlink>
          <w:r w:rsidR="00124FBE" w:rsidRPr="00124FBE">
            <w:rPr>
              <w:color w:val="0D0D0D" w:themeColor="text1" w:themeTint="F2"/>
              <w:sz w:val="24"/>
              <w:szCs w:val="24"/>
            </w:rPr>
            <w:t xml:space="preserve"> HTML)</w:t>
          </w:r>
        </w:p>
        <w:p w:rsidR="00124FBE" w:rsidRPr="00124FBE" w:rsidRDefault="00124FBE" w:rsidP="00124FBE">
          <w:pPr>
            <w:rPr>
              <w:b/>
              <w:bCs/>
              <w:sz w:val="28"/>
              <w:szCs w:val="28"/>
            </w:rPr>
          </w:pPr>
          <w:r w:rsidRPr="00124FBE">
            <w:rPr>
              <w:b/>
              <w:bCs/>
              <w:sz w:val="28"/>
              <w:szCs w:val="28"/>
            </w:rPr>
            <w:t>Load speed</w:t>
          </w:r>
        </w:p>
        <w:p w:rsidR="00124FBE" w:rsidRPr="00124FBE" w:rsidRDefault="00124FBE" w:rsidP="00124FBE">
          <w:r w:rsidRPr="00124FBE">
            <w:t>Each users who knows the web will realize that the most imperative things is speed. Ensuring that a site can stack as quick as it can is one of the best models of good practice that can be executed into website architecture. I have tried my site on Pingdom.com and the outcomes are beneath. As should be obvious my site stacked in 385ms, which is quicker than 98% of different sites tried utilizing this administration. In spite of the fact that with more decrease in the size of pictures and so forth this figure could rebelliously be enhanced and my site could be made faster.</w:t>
          </w:r>
        </w:p>
        <w:p w:rsidR="00124FBE" w:rsidRPr="00124FBE" w:rsidRDefault="00124FBE" w:rsidP="00124FBE">
          <w:pPr>
            <w:rPr>
              <w:rFonts w:asciiTheme="majorHAnsi" w:hAnsiTheme="majorHAnsi" w:cstheme="majorHAnsi"/>
              <w:color w:val="0D0D0D" w:themeColor="text1" w:themeTint="F2"/>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24FBE">
            <w:rPr>
              <w:rFonts w:asciiTheme="majorHAnsi" w:hAnsiTheme="majorHAnsi" w:cstheme="majorHAnsi"/>
              <w:noProof/>
              <w:color w:val="0D0D0D" w:themeColor="text1" w:themeTint="F2"/>
              <w:sz w:val="28"/>
              <w:szCs w:val="28"/>
              <w:lang w:eastAsia="en-GB" w:bidi="ne-N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DF9593B" wp14:editId="11E11BB5">
                <wp:extent cx="6838543" cy="2257425"/>
                <wp:effectExtent l="0" t="0" r="635" b="0"/>
                <wp:docPr id="42" name="Picture 42" descr="C:\Users\Ace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3184" cy="2258957"/>
                        </a:xfrm>
                        <a:prstGeom prst="rect">
                          <a:avLst/>
                        </a:prstGeom>
                        <a:noFill/>
                        <a:ln>
                          <a:noFill/>
                        </a:ln>
                      </pic:spPr>
                    </pic:pic>
                  </a:graphicData>
                </a:graphic>
              </wp:inline>
            </w:drawing>
          </w:r>
        </w:p>
        <w:p w:rsidR="00124FBE" w:rsidRPr="00124FBE" w:rsidRDefault="00124FBE" w:rsidP="00124FBE">
          <w:pPr>
            <w:rPr>
              <w:rFonts w:asciiTheme="majorHAnsi" w:hAnsiTheme="majorHAnsi" w:cstheme="maj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FBE" w:rsidRPr="00124FBE" w:rsidRDefault="00124FBE" w:rsidP="00124FBE">
          <w:pPr>
            <w:rPr>
              <w:rFonts w:asciiTheme="majorHAnsi" w:hAnsiTheme="majorHAnsi" w:cstheme="majorHAnsi"/>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24FBE" w:rsidRPr="00124FBE" w:rsidRDefault="00124FBE" w:rsidP="00124FBE">
          <w:pPr>
            <w:rPr>
              <w:strike/>
              <w:sz w:val="24"/>
              <w:szCs w:val="24"/>
            </w:rPr>
          </w:pPr>
        </w:p>
        <w:p w:rsidR="00124FBE" w:rsidRPr="00124FBE" w:rsidRDefault="00124FBE" w:rsidP="00124FBE">
          <w:pPr>
            <w:rPr>
              <w:sz w:val="24"/>
              <w:szCs w:val="24"/>
            </w:rPr>
          </w:pPr>
        </w:p>
        <w:p w:rsidR="00124FBE" w:rsidRPr="00124FBE" w:rsidRDefault="00124FBE" w:rsidP="00124FBE">
          <w:pPr>
            <w:spacing w:after="0"/>
            <w:rPr>
              <w:b/>
              <w:bCs/>
              <w:sz w:val="28"/>
              <w:szCs w:val="28"/>
            </w:rPr>
          </w:pPr>
          <w:r w:rsidRPr="00124FBE">
            <w:rPr>
              <w:b/>
              <w:bCs/>
              <w:sz w:val="28"/>
              <w:szCs w:val="28"/>
            </w:rPr>
            <w:t>Visualization:</w:t>
          </w:r>
        </w:p>
        <w:p w:rsidR="00124FBE" w:rsidRPr="00124FBE" w:rsidRDefault="00124FBE" w:rsidP="00124FBE">
          <w:pPr>
            <w:spacing w:before="240"/>
          </w:pPr>
          <w:r w:rsidRPr="00124FBE">
            <w:t>I used Simple background and less colour. I did not want to make my portfolio complicated and colourful. I had shown my website to my friends and brother to get some feedback and to understand their opinion about my website.   I have design my website simple with use of simple colour and I did not use any type of funny things in my website so that visitor spend some of their time into my portfolio. As I shown my website to my friend and I use their suggestion to make my website more like a portfolio rather than other site.</w:t>
          </w:r>
        </w:p>
        <w:p w:rsidR="00124FBE" w:rsidRPr="00124FBE" w:rsidRDefault="00124FBE" w:rsidP="00124FBE">
          <w:pPr>
            <w:spacing w:before="240"/>
            <w:rPr>
              <w:b/>
              <w:bCs/>
              <w:sz w:val="28"/>
              <w:szCs w:val="28"/>
            </w:rPr>
          </w:pPr>
          <w:r w:rsidRPr="00124FBE">
            <w:rPr>
              <w:b/>
              <w:bCs/>
              <w:sz w:val="28"/>
              <w:szCs w:val="28"/>
            </w:rPr>
            <w:t>Navigation:</w:t>
          </w:r>
        </w:p>
        <w:p w:rsidR="00124FBE" w:rsidRDefault="00124FBE" w:rsidP="00124FBE">
          <w:pPr>
            <w:spacing w:before="240"/>
            <w:rPr>
              <w:rFonts w:asciiTheme="majorHAnsi" w:hAnsiTheme="majorHAnsi" w:cstheme="majorHAnsi"/>
            </w:rPr>
          </w:pPr>
          <w:r w:rsidRPr="00124FBE">
            <w:rPr>
              <w:rFonts w:asciiTheme="majorHAnsi" w:hAnsiTheme="majorHAnsi" w:cstheme="majorHAnsi"/>
            </w:rPr>
            <w:t xml:space="preserve">Most important things for website is Navigation and I had carefully finished it. There are altogether 4 navigation page.  They can easily navigate on their wish page without any stress. At the top below of header there is Navigation bar and I had given hover so that visitor can easily navigate on my website. </w:t>
          </w:r>
        </w:p>
        <w:p w:rsidR="000C0E8B" w:rsidRDefault="00BD7F52" w:rsidP="00124FBE">
          <w:pPr>
            <w:spacing w:before="240"/>
            <w:rPr>
              <w:rFonts w:cstheme="minorHAnsi"/>
              <w:b/>
              <w:bCs/>
              <w:sz w:val="28"/>
              <w:szCs w:val="28"/>
            </w:rPr>
          </w:pPr>
          <w:r w:rsidRPr="00BD7F52">
            <w:rPr>
              <w:rFonts w:cstheme="minorHAnsi"/>
              <w:b/>
              <w:bCs/>
              <w:sz w:val="28"/>
              <w:szCs w:val="28"/>
            </w:rPr>
            <w:t>Conclusion:</w:t>
          </w:r>
        </w:p>
        <w:p w:rsidR="00836239" w:rsidRDefault="00434134" w:rsidP="00124FBE">
          <w:pPr>
            <w:spacing w:before="240"/>
            <w:rPr>
              <w:rFonts w:cstheme="minorHAnsi"/>
            </w:rPr>
          </w:pPr>
          <w:r>
            <w:rPr>
              <w:rFonts w:cstheme="minorHAnsi"/>
            </w:rPr>
            <w:t>Finally I completed my portfolio within twelve weeks. While working with this website I collected many experience. From this experience now I can develop as many website as I wish to develop.</w:t>
          </w:r>
          <w:r w:rsidR="00836239">
            <w:rPr>
              <w:rFonts w:cstheme="minorHAnsi"/>
            </w:rPr>
            <w:t xml:space="preserve"> This project helps me to develop my personal confidence.</w:t>
          </w:r>
        </w:p>
        <w:p w:rsidR="00124FBE" w:rsidRDefault="00836239" w:rsidP="00836239">
          <w:pPr>
            <w:spacing w:before="240" w:line="240" w:lineRule="auto"/>
            <w:rPr>
              <w:rFonts w:cstheme="minorHAnsi"/>
            </w:rPr>
          </w:pPr>
          <w:r>
            <w:rPr>
              <w:rFonts w:cstheme="minorHAnsi"/>
            </w:rPr>
            <w:t>I faced many obstacle while developing this website so that I took the help of my module tutor as well as I had gone through others portfolio. Tackling with all the obstacle I developed my portfolio.</w:t>
          </w:r>
        </w:p>
        <w:p w:rsidR="00CE0C52" w:rsidRDefault="00CE0C52" w:rsidP="00836239">
          <w:pPr>
            <w:spacing w:before="240" w:line="240" w:lineRule="auto"/>
            <w:rPr>
              <w:rFonts w:cstheme="minorHAnsi"/>
              <w:b/>
              <w:bCs/>
              <w:sz w:val="28"/>
              <w:szCs w:val="28"/>
            </w:rPr>
          </w:pPr>
          <w:r w:rsidRPr="00CE0C52">
            <w:rPr>
              <w:rFonts w:cstheme="minorHAnsi"/>
              <w:b/>
              <w:bCs/>
              <w:sz w:val="28"/>
              <w:szCs w:val="28"/>
            </w:rPr>
            <w:t>Reference</w:t>
          </w:r>
        </w:p>
        <w:p w:rsidR="00CE0C52" w:rsidRPr="00CE0C52" w:rsidRDefault="00CE0C52" w:rsidP="00836239">
          <w:pPr>
            <w:spacing w:before="240" w:line="240" w:lineRule="auto"/>
          </w:pPr>
          <w:bookmarkStart w:id="0" w:name="_GoBack"/>
          <w:bookmarkEnd w:id="0"/>
        </w:p>
        <w:p w:rsidR="00124FBE" w:rsidRPr="00124FBE" w:rsidRDefault="000D0AF3">
          <w:pPr>
            <w:rPr>
              <w:sz w:val="24"/>
              <w:szCs w:val="24"/>
            </w:rPr>
          </w:pPr>
        </w:p>
      </w:sdtContent>
    </w:sdt>
    <w:p w:rsidR="00110CAB" w:rsidRPr="00124FBE" w:rsidRDefault="000D0AF3">
      <w:pPr>
        <w:rPr>
          <w:sz w:val="24"/>
          <w:szCs w:val="24"/>
          <w:lang w:val="en-US"/>
        </w:rPr>
      </w:pPr>
    </w:p>
    <w:sectPr w:rsidR="00110CAB" w:rsidRPr="00124FBE" w:rsidSect="00124FBE">
      <w:footerReference w:type="default" r:id="rId20"/>
      <w:pgSz w:w="11906" w:h="16838"/>
      <w:pgMar w:top="432" w:right="432" w:bottom="432" w:left="432"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0AF3" w:rsidRDefault="000D0AF3" w:rsidP="00124FBE">
      <w:pPr>
        <w:spacing w:after="0" w:line="240" w:lineRule="auto"/>
      </w:pPr>
      <w:r>
        <w:separator/>
      </w:r>
    </w:p>
  </w:endnote>
  <w:endnote w:type="continuationSeparator" w:id="0">
    <w:p w:rsidR="000D0AF3" w:rsidRDefault="000D0AF3" w:rsidP="00124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348696"/>
      <w:docPartObj>
        <w:docPartGallery w:val="Page Numbers (Bottom of Page)"/>
        <w:docPartUnique/>
      </w:docPartObj>
    </w:sdtPr>
    <w:sdtEndPr>
      <w:rPr>
        <w:noProof/>
      </w:rPr>
    </w:sdtEndPr>
    <w:sdtContent>
      <w:p w:rsidR="00124FBE" w:rsidRDefault="00124FBE">
        <w:pPr>
          <w:pStyle w:val="Footer"/>
          <w:jc w:val="right"/>
        </w:pPr>
        <w:r>
          <w:fldChar w:fldCharType="begin"/>
        </w:r>
        <w:r>
          <w:instrText xml:space="preserve"> PAGE   \* MERGEFORMAT </w:instrText>
        </w:r>
        <w:r>
          <w:fldChar w:fldCharType="separate"/>
        </w:r>
        <w:r w:rsidR="00CE0C52">
          <w:rPr>
            <w:noProof/>
          </w:rPr>
          <w:t>8</w:t>
        </w:r>
        <w:r>
          <w:rPr>
            <w:noProof/>
          </w:rPr>
          <w:fldChar w:fldCharType="end"/>
        </w:r>
      </w:p>
    </w:sdtContent>
  </w:sdt>
  <w:p w:rsidR="00124FBE" w:rsidRDefault="00124FB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0AF3" w:rsidRDefault="000D0AF3" w:rsidP="00124FBE">
      <w:pPr>
        <w:spacing w:after="0" w:line="240" w:lineRule="auto"/>
      </w:pPr>
      <w:r>
        <w:separator/>
      </w:r>
    </w:p>
  </w:footnote>
  <w:footnote w:type="continuationSeparator" w:id="0">
    <w:p w:rsidR="000D0AF3" w:rsidRDefault="000D0AF3" w:rsidP="00124F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008"/>
    <w:rsid w:val="00076008"/>
    <w:rsid w:val="000C0E8B"/>
    <w:rsid w:val="000D0AF3"/>
    <w:rsid w:val="00124FBE"/>
    <w:rsid w:val="00434134"/>
    <w:rsid w:val="0072404B"/>
    <w:rsid w:val="00836239"/>
    <w:rsid w:val="00BD45F5"/>
    <w:rsid w:val="00BD7F52"/>
    <w:rsid w:val="00C21B65"/>
    <w:rsid w:val="00CE0C52"/>
    <w:rsid w:val="00E86489"/>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933676-9A29-4A4E-B2D3-7FC960340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FBE"/>
  </w:style>
  <w:style w:type="paragraph" w:styleId="Heading2">
    <w:name w:val="heading 2"/>
    <w:basedOn w:val="Normal"/>
    <w:link w:val="Heading2Char"/>
    <w:uiPriority w:val="9"/>
    <w:qFormat/>
    <w:rsid w:val="00BD45F5"/>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BD45F5"/>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D45F5"/>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BD45F5"/>
    <w:rPr>
      <w:rFonts w:ascii="Times New Roman" w:eastAsia="Times New Roman" w:hAnsi="Times New Roman" w:cs="Times New Roman"/>
      <w:b/>
      <w:bCs/>
      <w:sz w:val="27"/>
      <w:szCs w:val="27"/>
      <w:lang w:eastAsia="en-GB"/>
    </w:rPr>
  </w:style>
  <w:style w:type="character" w:styleId="Strong">
    <w:name w:val="Strong"/>
    <w:basedOn w:val="DefaultParagraphFont"/>
    <w:uiPriority w:val="22"/>
    <w:qFormat/>
    <w:rsid w:val="00BD45F5"/>
    <w:rPr>
      <w:b/>
      <w:bCs/>
    </w:rPr>
  </w:style>
  <w:style w:type="paragraph" w:styleId="NoSpacing">
    <w:name w:val="No Spacing"/>
    <w:link w:val="NoSpacingChar"/>
    <w:uiPriority w:val="1"/>
    <w:qFormat/>
    <w:rsid w:val="00124FB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24FBE"/>
    <w:rPr>
      <w:rFonts w:eastAsiaTheme="minorEastAsia"/>
      <w:lang w:val="en-US"/>
    </w:rPr>
  </w:style>
  <w:style w:type="paragraph" w:styleId="Header">
    <w:name w:val="header"/>
    <w:basedOn w:val="Normal"/>
    <w:link w:val="HeaderChar"/>
    <w:uiPriority w:val="99"/>
    <w:unhideWhenUsed/>
    <w:rsid w:val="00124F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4FBE"/>
  </w:style>
  <w:style w:type="paragraph" w:styleId="Footer">
    <w:name w:val="footer"/>
    <w:basedOn w:val="Normal"/>
    <w:link w:val="FooterChar"/>
    <w:uiPriority w:val="99"/>
    <w:unhideWhenUsed/>
    <w:rsid w:val="00124F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4FBE"/>
  </w:style>
  <w:style w:type="table" w:styleId="TableGrid">
    <w:name w:val="Table Grid"/>
    <w:basedOn w:val="TableNormal"/>
    <w:uiPriority w:val="39"/>
    <w:rsid w:val="00124F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3527261">
      <w:bodyDiv w:val="1"/>
      <w:marLeft w:val="0"/>
      <w:marRight w:val="0"/>
      <w:marTop w:val="0"/>
      <w:marBottom w:val="0"/>
      <w:divBdr>
        <w:top w:val="none" w:sz="0" w:space="0" w:color="auto"/>
        <w:left w:val="none" w:sz="0" w:space="0" w:color="auto"/>
        <w:bottom w:val="none" w:sz="0" w:space="0" w:color="auto"/>
        <w:right w:val="none" w:sz="0" w:space="0" w:color="auto"/>
      </w:divBdr>
    </w:div>
    <w:div w:id="188023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jigsaw.w3.org/css-validator/validator%20%20(Fo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ortfol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B88CB-B6AB-4C58-B73B-7179F081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774</Words>
  <Characters>441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AAYA AAYAM MULTI-DESCIPLINARY INSTITUTE</vt:lpstr>
    </vt:vector>
  </TitlesOfParts>
  <Company/>
  <LinksUpToDate>false</LinksUpToDate>
  <CharactersWithSpaces>5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AYA AAYAM MULTI-DESCIPLINARY INSTITUTE</dc:title>
  <dc:subject>(NAMI)</dc:subject>
  <dc:creator>CreeshNa Carkee</dc:creator>
  <cp:keywords/>
  <dc:description/>
  <cp:lastModifiedBy>CreeshNa Carkee</cp:lastModifiedBy>
  <cp:revision>5</cp:revision>
  <dcterms:created xsi:type="dcterms:W3CDTF">2017-04-07T08:25:00Z</dcterms:created>
  <dcterms:modified xsi:type="dcterms:W3CDTF">2017-04-08T05:36:00Z</dcterms:modified>
</cp:coreProperties>
</file>